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2"/>
        <w:tblW w:w="0" w:type="auto"/>
        <w:tblLook w:val="04A0" w:firstRow="1" w:lastRow="0" w:firstColumn="1" w:lastColumn="0" w:noHBand="0" w:noVBand="1"/>
      </w:tblPr>
      <w:tblGrid>
        <w:gridCol w:w="729"/>
        <w:gridCol w:w="1603"/>
        <w:gridCol w:w="462"/>
        <w:gridCol w:w="3869"/>
        <w:gridCol w:w="1002"/>
        <w:gridCol w:w="2545"/>
        <w:gridCol w:w="1721"/>
        <w:gridCol w:w="1721"/>
      </w:tblGrid>
      <w:tr w:rsidR="00E04F0A" w:rsidTr="00E0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113D90" w:rsidRDefault="00113D90">
            <w:r>
              <w:t>Año</w:t>
            </w:r>
            <w:r w:rsidR="00A1158A">
              <w:t>/</w:t>
            </w:r>
          </w:p>
          <w:p w:rsidR="00A1158A" w:rsidRDefault="00A1158A">
            <w:r>
              <w:t>nivel</w:t>
            </w:r>
          </w:p>
        </w:tc>
        <w:tc>
          <w:tcPr>
            <w:tcW w:w="1560" w:type="dxa"/>
          </w:tcPr>
          <w:p w:rsidR="00113D90" w:rsidRDefault="0011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1" w:type="dxa"/>
          </w:tcPr>
          <w:p w:rsidR="00113D90" w:rsidRDefault="0011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3801" w:type="dxa"/>
          </w:tcPr>
          <w:p w:rsidR="00113D90" w:rsidRDefault="0011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curricular (materia)</w:t>
            </w:r>
            <w:r w:rsidR="00A1158A">
              <w:t>.</w:t>
            </w:r>
          </w:p>
        </w:tc>
        <w:tc>
          <w:tcPr>
            <w:tcW w:w="738" w:type="dxa"/>
          </w:tcPr>
          <w:p w:rsidR="00113D90" w:rsidRDefault="00113D90" w:rsidP="00A11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  <w:p w:rsidR="00A1158A" w:rsidRDefault="00A1158A" w:rsidP="00A11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uales</w:t>
            </w:r>
          </w:p>
        </w:tc>
        <w:tc>
          <w:tcPr>
            <w:tcW w:w="3412" w:type="dxa"/>
          </w:tcPr>
          <w:p w:rsidR="00A026F0" w:rsidRDefault="0011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orrelatividad</w:t>
            </w:r>
            <w:r w:rsidRPr="00113D90">
              <w:rPr>
                <w:sz w:val="16"/>
                <w:szCs w:val="16"/>
              </w:rPr>
              <w:t>.</w:t>
            </w:r>
          </w:p>
          <w:p w:rsidR="00113D90" w:rsidRPr="00E04F0A" w:rsidRDefault="0011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4F0A">
              <w:rPr>
                <w:sz w:val="16"/>
                <w:szCs w:val="16"/>
              </w:rPr>
              <w:t xml:space="preserve">Requisitos  para cursar: </w:t>
            </w:r>
            <w:r w:rsidR="00A026F0" w:rsidRPr="00E04F0A">
              <w:rPr>
                <w:sz w:val="16"/>
                <w:szCs w:val="16"/>
              </w:rPr>
              <w:t>(</w:t>
            </w:r>
            <w:r w:rsidRPr="00E04F0A">
              <w:rPr>
                <w:sz w:val="16"/>
                <w:szCs w:val="16"/>
              </w:rPr>
              <w:t>acreditados al comienzo del ciclo lectivo o en condiciones de compensar hasta julio-agosto, por ser correlativos)</w:t>
            </w:r>
            <w:r w:rsidR="009D47AE" w:rsidRPr="00E04F0A">
              <w:rPr>
                <w:sz w:val="16"/>
                <w:szCs w:val="16"/>
              </w:rPr>
              <w:t>.</w:t>
            </w:r>
          </w:p>
        </w:tc>
        <w:tc>
          <w:tcPr>
            <w:tcW w:w="1768" w:type="dxa"/>
          </w:tcPr>
          <w:p w:rsidR="00113D90" w:rsidRPr="00113D90" w:rsidRDefault="0011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D90">
              <w:rPr>
                <w:sz w:val="20"/>
                <w:szCs w:val="20"/>
              </w:rPr>
              <w:t>Promoción directa</w:t>
            </w:r>
          </w:p>
        </w:tc>
        <w:tc>
          <w:tcPr>
            <w:tcW w:w="1768" w:type="dxa"/>
          </w:tcPr>
          <w:p w:rsidR="00113D90" w:rsidRDefault="00054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on exa</w:t>
            </w:r>
            <w:r w:rsidR="00113D90" w:rsidRPr="00113D90">
              <w:rPr>
                <w:sz w:val="20"/>
                <w:szCs w:val="20"/>
              </w:rPr>
              <w:t>men fina</w:t>
            </w:r>
            <w:r w:rsidR="00113D90">
              <w:t>l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3D90" w:rsidRDefault="00113D90">
            <w:r>
              <w:t>1º</w:t>
            </w:r>
          </w:p>
        </w:tc>
        <w:tc>
          <w:tcPr>
            <w:tcW w:w="1560" w:type="dxa"/>
          </w:tcPr>
          <w:p w:rsidR="00113D90" w:rsidRPr="00A026F0" w:rsidRDefault="0011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26F0">
              <w:rPr>
                <w:b/>
              </w:rPr>
              <w:t>De producción</w:t>
            </w:r>
          </w:p>
        </w:tc>
        <w:tc>
          <w:tcPr>
            <w:tcW w:w="451" w:type="dxa"/>
          </w:tcPr>
          <w:p w:rsidR="00113D90" w:rsidRDefault="0011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01" w:type="dxa"/>
          </w:tcPr>
          <w:p w:rsidR="00113D90" w:rsidRDefault="0011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I</w:t>
            </w:r>
          </w:p>
        </w:tc>
        <w:tc>
          <w:tcPr>
            <w:tcW w:w="738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113D90" w:rsidRDefault="0011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13D90" w:rsidRDefault="0011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13D90" w:rsidRDefault="00A1158A" w:rsidP="00A11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3D90" w:rsidRDefault="00113D90"/>
        </w:tc>
        <w:tc>
          <w:tcPr>
            <w:tcW w:w="1560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3D90" w:rsidRDefault="00113D90"/>
        </w:tc>
        <w:tc>
          <w:tcPr>
            <w:tcW w:w="1560" w:type="dxa"/>
          </w:tcPr>
          <w:p w:rsidR="00113D90" w:rsidRPr="00A026F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26F0">
              <w:rPr>
                <w:b/>
              </w:rPr>
              <w:t xml:space="preserve">Del Lenguaje </w:t>
            </w:r>
          </w:p>
        </w:tc>
        <w:tc>
          <w:tcPr>
            <w:tcW w:w="451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01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je Musical</w:t>
            </w:r>
          </w:p>
        </w:tc>
        <w:tc>
          <w:tcPr>
            <w:tcW w:w="738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412" w:type="dxa"/>
          </w:tcPr>
          <w:p w:rsidR="00113D90" w:rsidRDefault="0011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13D90" w:rsidRDefault="008A2FF9" w:rsidP="00A11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FF9">
              <w:t>X</w:t>
            </w:r>
          </w:p>
        </w:tc>
        <w:tc>
          <w:tcPr>
            <w:tcW w:w="1768" w:type="dxa"/>
          </w:tcPr>
          <w:p w:rsidR="00113D90" w:rsidRDefault="008A2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3D90" w:rsidRDefault="00113D90"/>
        </w:tc>
        <w:tc>
          <w:tcPr>
            <w:tcW w:w="1560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13D90" w:rsidRDefault="0011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3D90" w:rsidRDefault="00A1158A">
            <w:r>
              <w:t>-----</w:t>
            </w:r>
          </w:p>
        </w:tc>
        <w:tc>
          <w:tcPr>
            <w:tcW w:w="1560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451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3801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---------------------</w:t>
            </w:r>
          </w:p>
        </w:tc>
        <w:tc>
          <w:tcPr>
            <w:tcW w:w="738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3412" w:type="dxa"/>
          </w:tcPr>
          <w:p w:rsidR="00113D90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</w:t>
            </w:r>
            <w:r w:rsidR="009909D9">
              <w:t>-----------------</w:t>
            </w:r>
          </w:p>
        </w:tc>
        <w:tc>
          <w:tcPr>
            <w:tcW w:w="1768" w:type="dxa"/>
          </w:tcPr>
          <w:p w:rsidR="00113D90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</w:t>
            </w:r>
          </w:p>
        </w:tc>
        <w:tc>
          <w:tcPr>
            <w:tcW w:w="1768" w:type="dxa"/>
          </w:tcPr>
          <w:p w:rsidR="00113D90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</w:t>
            </w: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>
            <w:r>
              <w:t>2º</w:t>
            </w:r>
          </w:p>
        </w:tc>
        <w:tc>
          <w:tcPr>
            <w:tcW w:w="1560" w:type="dxa"/>
          </w:tcPr>
          <w:p w:rsidR="00A1158A" w:rsidRPr="00A026F0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26F0">
              <w:rPr>
                <w:b/>
              </w:rPr>
              <w:t>De producción</w:t>
            </w:r>
          </w:p>
        </w:tc>
        <w:tc>
          <w:tcPr>
            <w:tcW w:w="45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80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II</w:t>
            </w:r>
          </w:p>
        </w:tc>
        <w:tc>
          <w:tcPr>
            <w:tcW w:w="73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I; Lenguaje Musical I</w:t>
            </w:r>
          </w:p>
        </w:tc>
        <w:tc>
          <w:tcPr>
            <w:tcW w:w="1768" w:type="dxa"/>
          </w:tcPr>
          <w:p w:rsidR="00A1158A" w:rsidRDefault="00A1158A" w:rsidP="00A11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 w:rsidP="00A11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80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a de Conjunto Vocal e Instrumental  I</w:t>
            </w:r>
          </w:p>
        </w:tc>
        <w:tc>
          <w:tcPr>
            <w:tcW w:w="73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3C5">
              <w:t>Instrumento I; Lenguaje Musical I</w:t>
            </w:r>
          </w:p>
        </w:tc>
        <w:tc>
          <w:tcPr>
            <w:tcW w:w="176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 w:rsidP="00A11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 w:rsidP="00A11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581C" w:rsidRDefault="0010581C" w:rsidP="00A11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0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a Coral I</w:t>
            </w:r>
          </w:p>
        </w:tc>
        <w:tc>
          <w:tcPr>
            <w:tcW w:w="73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3C5">
              <w:t>Lenguaje Musical I</w:t>
            </w:r>
          </w:p>
        </w:tc>
        <w:tc>
          <w:tcPr>
            <w:tcW w:w="176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 w:rsidP="00A11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 w:rsidP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Pr="00A026F0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26F0">
              <w:rPr>
                <w:b/>
              </w:rPr>
              <w:t>Del lenguaje</w:t>
            </w:r>
          </w:p>
        </w:tc>
        <w:tc>
          <w:tcPr>
            <w:tcW w:w="45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801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Musical II</w:t>
            </w:r>
          </w:p>
        </w:tc>
        <w:tc>
          <w:tcPr>
            <w:tcW w:w="73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412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3C5">
              <w:t>Lenguaje Musical I</w:t>
            </w:r>
          </w:p>
        </w:tc>
        <w:tc>
          <w:tcPr>
            <w:tcW w:w="1768" w:type="dxa"/>
          </w:tcPr>
          <w:p w:rsidR="00A1158A" w:rsidRDefault="008A2FF9" w:rsidP="00A11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FF9">
              <w:t>X</w:t>
            </w:r>
          </w:p>
        </w:tc>
        <w:tc>
          <w:tcPr>
            <w:tcW w:w="1768" w:type="dxa"/>
          </w:tcPr>
          <w:p w:rsidR="00A1158A" w:rsidRDefault="008A2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Pr="00A026F0" w:rsidRDefault="002F63C5" w:rsidP="00E1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26F0">
              <w:rPr>
                <w:b/>
              </w:rPr>
              <w:t>De Recepción y vinculaciones contextuales</w:t>
            </w:r>
          </w:p>
        </w:tc>
        <w:tc>
          <w:tcPr>
            <w:tcW w:w="451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801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ciación Musical I</w:t>
            </w:r>
          </w:p>
        </w:tc>
        <w:tc>
          <w:tcPr>
            <w:tcW w:w="738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2F6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3C5">
              <w:t>Instrumento I; Lenguaje Musical I</w:t>
            </w:r>
          </w:p>
        </w:tc>
        <w:tc>
          <w:tcPr>
            <w:tcW w:w="1768" w:type="dxa"/>
          </w:tcPr>
          <w:p w:rsidR="00A1158A" w:rsidRDefault="002F63C5" w:rsidP="002F6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6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690FDC">
            <w:r>
              <w:t>-----</w:t>
            </w:r>
          </w:p>
        </w:tc>
        <w:tc>
          <w:tcPr>
            <w:tcW w:w="1560" w:type="dxa"/>
          </w:tcPr>
          <w:p w:rsidR="00A1158A" w:rsidRDefault="001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451" w:type="dxa"/>
          </w:tcPr>
          <w:p w:rsidR="00A1158A" w:rsidRDefault="0069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3801" w:type="dxa"/>
          </w:tcPr>
          <w:p w:rsidR="00A1158A" w:rsidRDefault="0069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</w:t>
            </w:r>
            <w:r w:rsidR="0010581C">
              <w:t>-------------------------------</w:t>
            </w:r>
          </w:p>
        </w:tc>
        <w:tc>
          <w:tcPr>
            <w:tcW w:w="738" w:type="dxa"/>
          </w:tcPr>
          <w:p w:rsidR="00A1158A" w:rsidRDefault="0069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3412" w:type="dxa"/>
          </w:tcPr>
          <w:p w:rsidR="00A1158A" w:rsidRDefault="0069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  <w:r w:rsidR="0010581C">
              <w:t>-----------------</w:t>
            </w:r>
            <w:bookmarkStart w:id="0" w:name="_GoBack"/>
            <w:bookmarkEnd w:id="0"/>
          </w:p>
        </w:tc>
        <w:tc>
          <w:tcPr>
            <w:tcW w:w="1768" w:type="dxa"/>
          </w:tcPr>
          <w:p w:rsidR="00A1158A" w:rsidRDefault="001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</w:t>
            </w:r>
          </w:p>
        </w:tc>
        <w:tc>
          <w:tcPr>
            <w:tcW w:w="1768" w:type="dxa"/>
          </w:tcPr>
          <w:p w:rsidR="00A1158A" w:rsidRDefault="001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581C" w:rsidRDefault="0010581C"/>
        </w:tc>
        <w:tc>
          <w:tcPr>
            <w:tcW w:w="1560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690FDC">
            <w:r>
              <w:t>3º</w:t>
            </w:r>
          </w:p>
        </w:tc>
        <w:tc>
          <w:tcPr>
            <w:tcW w:w="1560" w:type="dxa"/>
          </w:tcPr>
          <w:p w:rsidR="00A1158A" w:rsidRPr="00E11308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308">
              <w:rPr>
                <w:b/>
              </w:rPr>
              <w:t>De Producción</w:t>
            </w:r>
          </w:p>
        </w:tc>
        <w:tc>
          <w:tcPr>
            <w:tcW w:w="451" w:type="dxa"/>
          </w:tcPr>
          <w:p w:rsidR="00A1158A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801" w:type="dxa"/>
          </w:tcPr>
          <w:p w:rsidR="00A1158A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III</w:t>
            </w:r>
          </w:p>
        </w:tc>
        <w:tc>
          <w:tcPr>
            <w:tcW w:w="738" w:type="dxa"/>
          </w:tcPr>
          <w:p w:rsidR="00A1158A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7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II; Lenguaje Musical II</w:t>
            </w:r>
          </w:p>
        </w:tc>
        <w:tc>
          <w:tcPr>
            <w:tcW w:w="176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Pr="00E11308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581C" w:rsidRDefault="0010581C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Pr="00E11308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A1158A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801" w:type="dxa"/>
          </w:tcPr>
          <w:p w:rsidR="00A1158A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a de Conjunto Vocal e Instrumental II</w:t>
            </w:r>
          </w:p>
        </w:tc>
        <w:tc>
          <w:tcPr>
            <w:tcW w:w="738" w:type="dxa"/>
          </w:tcPr>
          <w:p w:rsidR="00A1158A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7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D7E">
              <w:t>Instrumento II; Lenguaje Musical II</w:t>
            </w:r>
          </w:p>
        </w:tc>
        <w:tc>
          <w:tcPr>
            <w:tcW w:w="176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Pr="00E11308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581C" w:rsidRDefault="0010581C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58A" w:rsidRDefault="00A1158A"/>
        </w:tc>
        <w:tc>
          <w:tcPr>
            <w:tcW w:w="1560" w:type="dxa"/>
          </w:tcPr>
          <w:p w:rsidR="00A1158A" w:rsidRPr="00E11308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A1158A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01" w:type="dxa"/>
          </w:tcPr>
          <w:p w:rsidR="00A1158A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a Coral II</w:t>
            </w:r>
          </w:p>
        </w:tc>
        <w:tc>
          <w:tcPr>
            <w:tcW w:w="738" w:type="dxa"/>
          </w:tcPr>
          <w:p w:rsidR="00A1158A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A1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1158A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2B64" w:rsidRDefault="00502B64"/>
        </w:tc>
        <w:tc>
          <w:tcPr>
            <w:tcW w:w="1560" w:type="dxa"/>
          </w:tcPr>
          <w:p w:rsidR="00502B64" w:rsidRPr="00E11308" w:rsidRDefault="0050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502B64" w:rsidRDefault="0050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502B64" w:rsidRDefault="0050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502B64" w:rsidRDefault="0050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502B64" w:rsidRDefault="0050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502B64" w:rsidRDefault="0050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502B64" w:rsidRDefault="00502B64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581C" w:rsidRDefault="0010581C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2B64" w:rsidRDefault="00502B64"/>
        </w:tc>
        <w:tc>
          <w:tcPr>
            <w:tcW w:w="1560" w:type="dxa"/>
          </w:tcPr>
          <w:p w:rsidR="00502B64" w:rsidRPr="00E11308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502B64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801" w:type="dxa"/>
          </w:tcPr>
          <w:p w:rsidR="00502B64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Armónico</w:t>
            </w:r>
          </w:p>
        </w:tc>
        <w:tc>
          <w:tcPr>
            <w:tcW w:w="738" w:type="dxa"/>
          </w:tcPr>
          <w:p w:rsidR="00502B64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502B64" w:rsidRDefault="007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D7E">
              <w:t>Lenguaje Musical II</w:t>
            </w:r>
          </w:p>
        </w:tc>
        <w:tc>
          <w:tcPr>
            <w:tcW w:w="1768" w:type="dxa"/>
          </w:tcPr>
          <w:p w:rsidR="00502B64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502B64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581C" w:rsidRDefault="0010581C"/>
        </w:tc>
        <w:tc>
          <w:tcPr>
            <w:tcW w:w="1560" w:type="dxa"/>
          </w:tcPr>
          <w:p w:rsidR="0010581C" w:rsidRPr="00E11308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10581C" w:rsidRPr="00774D7E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10581C" w:rsidRDefault="0010581C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1D99" w:rsidRDefault="00F11D99"/>
        </w:tc>
        <w:tc>
          <w:tcPr>
            <w:tcW w:w="1560" w:type="dxa"/>
          </w:tcPr>
          <w:p w:rsidR="00F11D99" w:rsidRPr="00E11308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308">
              <w:rPr>
                <w:b/>
              </w:rPr>
              <w:t>Del Lenguaje</w:t>
            </w:r>
          </w:p>
        </w:tc>
        <w:tc>
          <w:tcPr>
            <w:tcW w:w="451" w:type="dxa"/>
          </w:tcPr>
          <w:p w:rsidR="00F11D99" w:rsidRDefault="007B7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801" w:type="dxa"/>
          </w:tcPr>
          <w:p w:rsidR="00F11D99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Musical III</w:t>
            </w:r>
          </w:p>
        </w:tc>
        <w:tc>
          <w:tcPr>
            <w:tcW w:w="738" w:type="dxa"/>
          </w:tcPr>
          <w:p w:rsidR="00F11D99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412" w:type="dxa"/>
          </w:tcPr>
          <w:p w:rsidR="00F11D99" w:rsidRDefault="007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D7E">
              <w:t>Lenguaje Musical II</w:t>
            </w:r>
          </w:p>
        </w:tc>
        <w:tc>
          <w:tcPr>
            <w:tcW w:w="1768" w:type="dxa"/>
          </w:tcPr>
          <w:p w:rsidR="008A2FF9" w:rsidRPr="008A2FF9" w:rsidRDefault="008A2FF9" w:rsidP="008A2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FF9">
              <w:t>X</w:t>
            </w:r>
          </w:p>
          <w:p w:rsidR="00F11D99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11D99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581C" w:rsidRDefault="0010581C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F0A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1D99" w:rsidRDefault="00F11D99"/>
        </w:tc>
        <w:tc>
          <w:tcPr>
            <w:tcW w:w="1560" w:type="dxa"/>
          </w:tcPr>
          <w:p w:rsidR="00F11D99" w:rsidRPr="00E11308" w:rsidRDefault="00F1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F11D99" w:rsidRDefault="00F1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F11D99" w:rsidRDefault="00F1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F11D99" w:rsidRDefault="00F1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F11D99" w:rsidRDefault="00F1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11D99" w:rsidRDefault="00F11D99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11D99" w:rsidRDefault="00F11D99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F0A" w:rsidTr="00E0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2B64" w:rsidRDefault="00502B64"/>
        </w:tc>
        <w:tc>
          <w:tcPr>
            <w:tcW w:w="1560" w:type="dxa"/>
          </w:tcPr>
          <w:p w:rsidR="00502B64" w:rsidRPr="00E11308" w:rsidRDefault="00F11D99" w:rsidP="00E1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308">
              <w:rPr>
                <w:b/>
              </w:rPr>
              <w:t>De recepción y vinculaciones contextuales</w:t>
            </w:r>
          </w:p>
        </w:tc>
        <w:tc>
          <w:tcPr>
            <w:tcW w:w="451" w:type="dxa"/>
          </w:tcPr>
          <w:p w:rsidR="00502B64" w:rsidRDefault="007B7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801" w:type="dxa"/>
          </w:tcPr>
          <w:p w:rsidR="00502B64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ciación Musical II</w:t>
            </w:r>
          </w:p>
        </w:tc>
        <w:tc>
          <w:tcPr>
            <w:tcW w:w="738" w:type="dxa"/>
          </w:tcPr>
          <w:p w:rsidR="00502B64" w:rsidRDefault="00F1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412" w:type="dxa"/>
          </w:tcPr>
          <w:p w:rsidR="00502B64" w:rsidRDefault="00E1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II</w:t>
            </w:r>
            <w:r w:rsidR="00774D7E" w:rsidRPr="00774D7E">
              <w:t>; Lenguaje Musical II</w:t>
            </w:r>
            <w:r>
              <w:t>; A</w:t>
            </w:r>
            <w:r w:rsidR="00774D7E">
              <w:t>preciación Musical I</w:t>
            </w:r>
          </w:p>
        </w:tc>
        <w:tc>
          <w:tcPr>
            <w:tcW w:w="1768" w:type="dxa"/>
          </w:tcPr>
          <w:p w:rsidR="00502B64" w:rsidRDefault="00F11D99" w:rsidP="00F1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68" w:type="dxa"/>
          </w:tcPr>
          <w:p w:rsidR="00502B64" w:rsidRDefault="0050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133" w:rsidTr="00E0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1133" w:rsidRDefault="00AF1133"/>
        </w:tc>
        <w:tc>
          <w:tcPr>
            <w:tcW w:w="1560" w:type="dxa"/>
          </w:tcPr>
          <w:p w:rsidR="00AF1133" w:rsidRPr="00E11308" w:rsidRDefault="00AF1133" w:rsidP="00E1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" w:type="dxa"/>
          </w:tcPr>
          <w:p w:rsidR="00AF1133" w:rsidRDefault="00AF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1" w:type="dxa"/>
          </w:tcPr>
          <w:p w:rsidR="00AF1133" w:rsidRDefault="00AF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</w:tcPr>
          <w:p w:rsidR="00AF1133" w:rsidRDefault="00AF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AF1133" w:rsidRDefault="00AF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F1133" w:rsidRDefault="00AF1133" w:rsidP="00F1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AF1133" w:rsidRDefault="00AF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7DED" w:rsidRDefault="008F7DED"/>
    <w:sectPr w:rsidR="008F7DED" w:rsidSect="0010581C">
      <w:headerReference w:type="default" r:id="rId8"/>
      <w:footerReference w:type="default" r:id="rId9"/>
      <w:pgSz w:w="16838" w:h="11906" w:orient="landscape"/>
      <w:pgMar w:top="1417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EB" w:rsidRDefault="003C15EB" w:rsidP="00584FE5">
      <w:pPr>
        <w:spacing w:after="0" w:line="240" w:lineRule="auto"/>
      </w:pPr>
      <w:r>
        <w:separator/>
      </w:r>
    </w:p>
  </w:endnote>
  <w:endnote w:type="continuationSeparator" w:id="0">
    <w:p w:rsidR="003C15EB" w:rsidRDefault="003C15EB" w:rsidP="0058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1C" w:rsidRDefault="001058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cuela de Arte Nº 501 San Nicolás.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9DFD186B1F7D4F35BC11B1A818B6D73A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Escriba texto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09D9" w:rsidRPr="009909D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0B7034" w:rsidRDefault="000B703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10581C" w:rsidRDefault="00105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EB" w:rsidRDefault="003C15EB" w:rsidP="00584FE5">
      <w:pPr>
        <w:spacing w:after="0" w:line="240" w:lineRule="auto"/>
      </w:pPr>
      <w:r>
        <w:separator/>
      </w:r>
    </w:p>
  </w:footnote>
  <w:footnote w:type="continuationSeparator" w:id="0">
    <w:p w:rsidR="003C15EB" w:rsidRDefault="003C15EB" w:rsidP="0058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E5" w:rsidRPr="00A026F0" w:rsidRDefault="00584FE5">
    <w:pPr>
      <w:pStyle w:val="Encabezado"/>
      <w:rPr>
        <w:b/>
        <w:i/>
        <w:u w:val="single"/>
      </w:rPr>
    </w:pPr>
    <w:r w:rsidRPr="000B7034">
      <w:rPr>
        <w:b/>
      </w:rPr>
      <w:t>FORMACIÓN BÁSICA</w:t>
    </w:r>
    <w:r>
      <w:t xml:space="preserve"> PARA JÓVENES Y ADULTOS. </w:t>
    </w:r>
    <w:r w:rsidRPr="00A026F0">
      <w:rPr>
        <w:b/>
        <w:i/>
        <w:u w:val="single"/>
      </w:rPr>
      <w:t>CORRELATIVIDADES</w:t>
    </w:r>
  </w:p>
  <w:p w:rsidR="00584FE5" w:rsidRPr="000B7034" w:rsidRDefault="00584FE5">
    <w:pPr>
      <w:pStyle w:val="Encabezado"/>
      <w:rPr>
        <w:b/>
      </w:rPr>
    </w:pPr>
    <w:r w:rsidRPr="000B7034">
      <w:rPr>
        <w:b/>
      </w:rPr>
      <w:t>MÚSICA</w:t>
    </w:r>
  </w:p>
  <w:p w:rsidR="000B7034" w:rsidRPr="000B7034" w:rsidRDefault="000B7034" w:rsidP="000B7034">
    <w:pPr>
      <w:pStyle w:val="Encabezado"/>
      <w:rPr>
        <w:sz w:val="18"/>
        <w:szCs w:val="18"/>
        <w:lang w:val="es-ES_tradnl"/>
      </w:rPr>
    </w:pPr>
  </w:p>
  <w:p w:rsidR="000B7034" w:rsidRPr="000B7034" w:rsidRDefault="000B70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E5"/>
    <w:rsid w:val="00054B0A"/>
    <w:rsid w:val="000B7034"/>
    <w:rsid w:val="0010581C"/>
    <w:rsid w:val="00113D90"/>
    <w:rsid w:val="00121B1D"/>
    <w:rsid w:val="00222699"/>
    <w:rsid w:val="00245352"/>
    <w:rsid w:val="00282BB8"/>
    <w:rsid w:val="002F63C5"/>
    <w:rsid w:val="00312F73"/>
    <w:rsid w:val="003C15EB"/>
    <w:rsid w:val="004B5CBA"/>
    <w:rsid w:val="00502B64"/>
    <w:rsid w:val="00584FE5"/>
    <w:rsid w:val="00690FDC"/>
    <w:rsid w:val="006F6F68"/>
    <w:rsid w:val="00731DAE"/>
    <w:rsid w:val="0074645C"/>
    <w:rsid w:val="00774D7E"/>
    <w:rsid w:val="007B7AAA"/>
    <w:rsid w:val="008A2FF9"/>
    <w:rsid w:val="008E34E3"/>
    <w:rsid w:val="008F7DED"/>
    <w:rsid w:val="009909D9"/>
    <w:rsid w:val="009D47AE"/>
    <w:rsid w:val="00A026F0"/>
    <w:rsid w:val="00A1158A"/>
    <w:rsid w:val="00AA7685"/>
    <w:rsid w:val="00AE6FA3"/>
    <w:rsid w:val="00AF1133"/>
    <w:rsid w:val="00E04F0A"/>
    <w:rsid w:val="00E11308"/>
    <w:rsid w:val="00E55B93"/>
    <w:rsid w:val="00F1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FE5"/>
  </w:style>
  <w:style w:type="paragraph" w:styleId="Piedepgina">
    <w:name w:val="footer"/>
    <w:basedOn w:val="Normal"/>
    <w:link w:val="PiedepginaC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FE5"/>
  </w:style>
  <w:style w:type="table" w:styleId="Sombreadovistoso-nfasis1">
    <w:name w:val="Colorful Shading Accent 1"/>
    <w:basedOn w:val="Tablanormal"/>
    <w:uiPriority w:val="71"/>
    <w:rsid w:val="00105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3">
    <w:name w:val="Medium Grid 2 Accent 3"/>
    <w:basedOn w:val="Tablanormal"/>
    <w:uiPriority w:val="68"/>
    <w:rsid w:val="00105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81C"/>
    <w:rPr>
      <w:rFonts w:ascii="Tahoma" w:hAnsi="Tahoma" w:cs="Tahoma"/>
      <w:sz w:val="16"/>
      <w:szCs w:val="16"/>
    </w:rPr>
  </w:style>
  <w:style w:type="table" w:styleId="Cuadrculamedia3-nfasis1">
    <w:name w:val="Medium Grid 3 Accent 1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2">
    <w:name w:val="Medium Grid 2 Accent 2"/>
    <w:basedOn w:val="Tablanormal"/>
    <w:uiPriority w:val="68"/>
    <w:rsid w:val="00E04F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FE5"/>
  </w:style>
  <w:style w:type="paragraph" w:styleId="Piedepgina">
    <w:name w:val="footer"/>
    <w:basedOn w:val="Normal"/>
    <w:link w:val="PiedepginaC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FE5"/>
  </w:style>
  <w:style w:type="table" w:styleId="Sombreadovistoso-nfasis1">
    <w:name w:val="Colorful Shading Accent 1"/>
    <w:basedOn w:val="Tablanormal"/>
    <w:uiPriority w:val="71"/>
    <w:rsid w:val="00105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3">
    <w:name w:val="Medium Grid 2 Accent 3"/>
    <w:basedOn w:val="Tablanormal"/>
    <w:uiPriority w:val="68"/>
    <w:rsid w:val="00105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81C"/>
    <w:rPr>
      <w:rFonts w:ascii="Tahoma" w:hAnsi="Tahoma" w:cs="Tahoma"/>
      <w:sz w:val="16"/>
      <w:szCs w:val="16"/>
    </w:rPr>
  </w:style>
  <w:style w:type="table" w:styleId="Cuadrculamedia3-nfasis1">
    <w:name w:val="Medium Grid 3 Accent 1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E0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2">
    <w:name w:val="Medium Grid 2 Accent 2"/>
    <w:basedOn w:val="Tablanormal"/>
    <w:uiPriority w:val="68"/>
    <w:rsid w:val="00E04F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FD186B1F7D4F35BC11B1A818B6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B794-FDE4-4DEE-B89B-E6C81E346478}"/>
      </w:docPartPr>
      <w:docPartBody>
        <w:p w:rsidR="00A356F4" w:rsidRDefault="00FE7A3E" w:rsidP="00FE7A3E">
          <w:pPr>
            <w:pStyle w:val="9DFD186B1F7D4F35BC11B1A818B6D73A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E"/>
    <w:rsid w:val="00365254"/>
    <w:rsid w:val="004A0DBC"/>
    <w:rsid w:val="004B7915"/>
    <w:rsid w:val="00970DAD"/>
    <w:rsid w:val="00A356F4"/>
    <w:rsid w:val="00B02693"/>
    <w:rsid w:val="00D01F49"/>
    <w:rsid w:val="00D80F06"/>
    <w:rsid w:val="00E57EBF"/>
    <w:rsid w:val="00FA331B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FD186B1F7D4F35BC11B1A818B6D73A">
    <w:name w:val="9DFD186B1F7D4F35BC11B1A818B6D73A"/>
    <w:rsid w:val="00FE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FD186B1F7D4F35BC11B1A818B6D73A">
    <w:name w:val="9DFD186B1F7D4F35BC11B1A818B6D73A"/>
    <w:rsid w:val="00FE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2D12-8C56-41D4-9085-1D3D3B44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 Esc de Arte</dc:creator>
  <cp:lastModifiedBy>Coop Esc de Arte</cp:lastModifiedBy>
  <cp:revision>20</cp:revision>
  <dcterms:created xsi:type="dcterms:W3CDTF">2015-11-12T16:48:00Z</dcterms:created>
  <dcterms:modified xsi:type="dcterms:W3CDTF">2015-12-01T17:25:00Z</dcterms:modified>
</cp:coreProperties>
</file>